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34B4" w14:textId="03E0962C" w:rsidR="00B8576C" w:rsidRDefault="004674EF" w:rsidP="004674EF">
      <w:pPr>
        <w:jc w:val="right"/>
        <w:rPr>
          <w:lang w:val="es-CL"/>
        </w:rPr>
      </w:pPr>
      <w:r>
        <w:rPr>
          <w:lang w:val="es-CL"/>
        </w:rPr>
        <w:t>30 de junio de 2021, Puerto Montt</w:t>
      </w:r>
    </w:p>
    <w:p w14:paraId="0685D89A" w14:textId="5E01BD53" w:rsidR="004674EF" w:rsidRDefault="004674EF" w:rsidP="004674EF">
      <w:pPr>
        <w:rPr>
          <w:lang w:val="es-CL"/>
        </w:rPr>
      </w:pPr>
      <w:r>
        <w:rPr>
          <w:lang w:val="es-CL"/>
        </w:rPr>
        <w:t>Estimado apoderado:</w:t>
      </w:r>
    </w:p>
    <w:p w14:paraId="03C8EF19" w14:textId="0B68EAED" w:rsidR="003D004D" w:rsidRDefault="003D004D" w:rsidP="004674EF">
      <w:pPr>
        <w:rPr>
          <w:lang w:val="es-CL"/>
        </w:rPr>
      </w:pPr>
      <w:r>
        <w:rPr>
          <w:lang w:val="es-CL"/>
        </w:rPr>
        <w:tab/>
        <w:t xml:space="preserve">Junto con saludar y esperando que se encuentre bien, informo que para la clase de Ciencias </w:t>
      </w:r>
      <w:r w:rsidR="00317DBA">
        <w:rPr>
          <w:lang w:val="es-CL"/>
        </w:rPr>
        <w:t>Naturales</w:t>
      </w:r>
      <w:r>
        <w:rPr>
          <w:lang w:val="es-CL"/>
        </w:rPr>
        <w:t xml:space="preserve"> de </w:t>
      </w:r>
      <w:r w:rsidR="00317DBA">
        <w:rPr>
          <w:lang w:val="es-CL"/>
        </w:rPr>
        <w:t>7</w:t>
      </w:r>
      <w:r>
        <w:rPr>
          <w:lang w:val="es-CL"/>
        </w:rPr>
        <w:t xml:space="preserve">° </w:t>
      </w:r>
      <w:r w:rsidR="00317DBA">
        <w:rPr>
          <w:lang w:val="es-CL"/>
        </w:rPr>
        <w:t>básico</w:t>
      </w:r>
      <w:r>
        <w:rPr>
          <w:lang w:val="es-CL"/>
        </w:rPr>
        <w:t xml:space="preserve"> del </w:t>
      </w:r>
      <w:r w:rsidR="00A752A7">
        <w:rPr>
          <w:lang w:val="es-CL"/>
        </w:rPr>
        <w:t>miércoles</w:t>
      </w:r>
      <w:r w:rsidR="00317DBA">
        <w:rPr>
          <w:lang w:val="es-CL"/>
        </w:rPr>
        <w:t xml:space="preserve"> 7</w:t>
      </w:r>
      <w:r>
        <w:rPr>
          <w:lang w:val="es-CL"/>
        </w:rPr>
        <w:t xml:space="preserve"> de julio de 2021, se necesitarán los siguientes materiales:</w:t>
      </w:r>
    </w:p>
    <w:p w14:paraId="3A7AE2EE" w14:textId="7A29FE9E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Bandeja o fuente.</w:t>
      </w:r>
    </w:p>
    <w:p w14:paraId="3819E9A3" w14:textId="46D91262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Arcilla.</w:t>
      </w:r>
    </w:p>
    <w:p w14:paraId="613CF768" w14:textId="10A30DC0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Cajas pequeñas.</w:t>
      </w:r>
    </w:p>
    <w:p w14:paraId="5A53488E" w14:textId="23D9F402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Restos vegetales.</w:t>
      </w:r>
    </w:p>
    <w:p w14:paraId="7B72AE50" w14:textId="510F81F9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Clara de huevo.</w:t>
      </w:r>
    </w:p>
    <w:p w14:paraId="5AFA1887" w14:textId="055A09CD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Vinagre.</w:t>
      </w:r>
    </w:p>
    <w:p w14:paraId="6A36A3C2" w14:textId="7FB3C72A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Bicarbonato.</w:t>
      </w:r>
    </w:p>
    <w:p w14:paraId="2EECA286" w14:textId="64243BAB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Botella pequeña.</w:t>
      </w:r>
    </w:p>
    <w:p w14:paraId="5D11F53F" w14:textId="3FD618A3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 xml:space="preserve">Jeringa de 10ml (sin aguja). </w:t>
      </w:r>
    </w:p>
    <w:p w14:paraId="137C0C05" w14:textId="7A487390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Cuchara.</w:t>
      </w:r>
    </w:p>
    <w:p w14:paraId="4886604F" w14:textId="197A5F14" w:rsidR="003D004D" w:rsidRDefault="003D004D" w:rsidP="003D004D">
      <w:pPr>
        <w:ind w:firstLine="360"/>
        <w:rPr>
          <w:lang w:val="es-CL"/>
        </w:rPr>
      </w:pPr>
      <w:r>
        <w:rPr>
          <w:lang w:val="es-CL"/>
        </w:rPr>
        <w:t xml:space="preserve">En caso de no tener acceso a los materiales favor contactarse con la docente Javiera Montecinos al correo </w:t>
      </w:r>
      <w:hyperlink r:id="rId8" w:history="1">
        <w:r w:rsidRPr="00D77DAA">
          <w:rPr>
            <w:rStyle w:val="Hipervnculo"/>
            <w:lang w:val="es-CL"/>
          </w:rPr>
          <w:t>docente.javiera.montecinos@gmail.com</w:t>
        </w:r>
      </w:hyperlink>
    </w:p>
    <w:p w14:paraId="659BCB6A" w14:textId="6CE55D9E" w:rsidR="003D004D" w:rsidRPr="003D004D" w:rsidRDefault="003D004D" w:rsidP="003D004D">
      <w:pPr>
        <w:ind w:firstLine="360"/>
        <w:rPr>
          <w:lang w:val="es-CL"/>
        </w:rPr>
      </w:pPr>
      <w:r>
        <w:rPr>
          <w:lang w:val="es-CL"/>
        </w:rPr>
        <w:t>Saludos cordiales.</w:t>
      </w:r>
    </w:p>
    <w:sectPr w:rsidR="003D004D" w:rsidRPr="003D004D" w:rsidSect="002337ED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F058" w14:textId="77777777" w:rsidR="007A44F6" w:rsidRDefault="007A44F6" w:rsidP="00274260">
      <w:r>
        <w:separator/>
      </w:r>
    </w:p>
  </w:endnote>
  <w:endnote w:type="continuationSeparator" w:id="0">
    <w:p w14:paraId="2225F278" w14:textId="77777777" w:rsidR="007A44F6" w:rsidRDefault="007A44F6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03D5" w14:textId="77777777" w:rsidR="007A44F6" w:rsidRDefault="007A44F6" w:rsidP="00274260">
      <w:r>
        <w:separator/>
      </w:r>
    </w:p>
  </w:footnote>
  <w:footnote w:type="continuationSeparator" w:id="0">
    <w:p w14:paraId="12141BC1" w14:textId="77777777" w:rsidR="007A44F6" w:rsidRDefault="007A44F6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530031BB" w14:textId="3D2F4BE8" w:rsidR="00A46289" w:rsidRPr="002337ED" w:rsidRDefault="0036387C" w:rsidP="00317DBA">
    <w:pPr>
      <w:pStyle w:val="Encabezado"/>
      <w:jc w:val="center"/>
      <w:rPr>
        <w:noProof/>
      </w:rPr>
    </w:pPr>
    <w:r>
      <w:t>Teléfono: +56 652772250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42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F38EE"/>
    <w:multiLevelType w:val="hybridMultilevel"/>
    <w:tmpl w:val="4A88B5D6"/>
    <w:lvl w:ilvl="0" w:tplc="0B00760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D8E"/>
    <w:multiLevelType w:val="hybridMultilevel"/>
    <w:tmpl w:val="D84C92F8"/>
    <w:lvl w:ilvl="0" w:tplc="6326241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72D01"/>
    <w:multiLevelType w:val="hybridMultilevel"/>
    <w:tmpl w:val="9058FD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A4E"/>
    <w:multiLevelType w:val="hybridMultilevel"/>
    <w:tmpl w:val="BDE44B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24E5"/>
    <w:multiLevelType w:val="hybridMultilevel"/>
    <w:tmpl w:val="AE3CCD58"/>
    <w:lvl w:ilvl="0" w:tplc="283CF36A">
      <w:start w:val="1"/>
      <w:numFmt w:val="lowerLetter"/>
      <w:lvlText w:val="%1=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834A2"/>
    <w:multiLevelType w:val="hybridMultilevel"/>
    <w:tmpl w:val="56848786"/>
    <w:lvl w:ilvl="0" w:tplc="4FA034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5BA6"/>
    <w:multiLevelType w:val="hybridMultilevel"/>
    <w:tmpl w:val="E5A23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14F"/>
    <w:multiLevelType w:val="hybridMultilevel"/>
    <w:tmpl w:val="3F1C6444"/>
    <w:lvl w:ilvl="0" w:tplc="33944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3173F"/>
    <w:multiLevelType w:val="hybridMultilevel"/>
    <w:tmpl w:val="D8921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6C9167E"/>
    <w:multiLevelType w:val="hybridMultilevel"/>
    <w:tmpl w:val="44EA2F48"/>
    <w:lvl w:ilvl="0" w:tplc="E8B8A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254C9"/>
    <w:multiLevelType w:val="hybridMultilevel"/>
    <w:tmpl w:val="6FEE697E"/>
    <w:lvl w:ilvl="0" w:tplc="33D03CB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D2244"/>
    <w:multiLevelType w:val="hybridMultilevel"/>
    <w:tmpl w:val="902E9E7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504B3"/>
    <w:multiLevelType w:val="hybridMultilevel"/>
    <w:tmpl w:val="ACC6A566"/>
    <w:lvl w:ilvl="0" w:tplc="F5AC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E1B7D"/>
    <w:multiLevelType w:val="hybridMultilevel"/>
    <w:tmpl w:val="5338028A"/>
    <w:lvl w:ilvl="0" w:tplc="4858E2F4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933"/>
    <w:multiLevelType w:val="hybridMultilevel"/>
    <w:tmpl w:val="E23E25DE"/>
    <w:lvl w:ilvl="0" w:tplc="7BF2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36D5C"/>
    <w:multiLevelType w:val="hybridMultilevel"/>
    <w:tmpl w:val="65C0DC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1CB3"/>
    <w:multiLevelType w:val="hybridMultilevel"/>
    <w:tmpl w:val="B400F6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5"/>
  </w:num>
  <w:num w:numId="4">
    <w:abstractNumId w:val="29"/>
  </w:num>
  <w:num w:numId="5">
    <w:abstractNumId w:val="22"/>
  </w:num>
  <w:num w:numId="6">
    <w:abstractNumId w:val="37"/>
  </w:num>
  <w:num w:numId="7">
    <w:abstractNumId w:val="4"/>
  </w:num>
  <w:num w:numId="8">
    <w:abstractNumId w:val="34"/>
  </w:num>
  <w:num w:numId="9">
    <w:abstractNumId w:val="26"/>
  </w:num>
  <w:num w:numId="10">
    <w:abstractNumId w:val="24"/>
  </w:num>
  <w:num w:numId="11">
    <w:abstractNumId w:val="21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23"/>
  </w:num>
  <w:num w:numId="17">
    <w:abstractNumId w:val="31"/>
  </w:num>
  <w:num w:numId="18">
    <w:abstractNumId w:val="28"/>
  </w:num>
  <w:num w:numId="19">
    <w:abstractNumId w:val="3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33"/>
  </w:num>
  <w:num w:numId="29">
    <w:abstractNumId w:val="6"/>
  </w:num>
  <w:num w:numId="30">
    <w:abstractNumId w:val="35"/>
  </w:num>
  <w:num w:numId="31">
    <w:abstractNumId w:val="8"/>
  </w:num>
  <w:num w:numId="32">
    <w:abstractNumId w:val="36"/>
  </w:num>
  <w:num w:numId="33">
    <w:abstractNumId w:val="19"/>
  </w:num>
  <w:num w:numId="34">
    <w:abstractNumId w:val="15"/>
  </w:num>
  <w:num w:numId="35">
    <w:abstractNumId w:val="13"/>
  </w:num>
  <w:num w:numId="36">
    <w:abstractNumId w:val="20"/>
  </w:num>
  <w:num w:numId="37">
    <w:abstractNumId w:val="17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54"/>
    <w:rsid w:val="00010804"/>
    <w:rsid w:val="0002677D"/>
    <w:rsid w:val="0007145A"/>
    <w:rsid w:val="00160517"/>
    <w:rsid w:val="00197BE8"/>
    <w:rsid w:val="001B2438"/>
    <w:rsid w:val="001C47D0"/>
    <w:rsid w:val="001E6081"/>
    <w:rsid w:val="002337ED"/>
    <w:rsid w:val="00234D2C"/>
    <w:rsid w:val="00274260"/>
    <w:rsid w:val="002776FB"/>
    <w:rsid w:val="002A584D"/>
    <w:rsid w:val="002A714D"/>
    <w:rsid w:val="002D655F"/>
    <w:rsid w:val="00305ED2"/>
    <w:rsid w:val="003101BA"/>
    <w:rsid w:val="0031513B"/>
    <w:rsid w:val="00317DBA"/>
    <w:rsid w:val="00321318"/>
    <w:rsid w:val="00346A00"/>
    <w:rsid w:val="0036387C"/>
    <w:rsid w:val="003C0675"/>
    <w:rsid w:val="003D004D"/>
    <w:rsid w:val="003D32DA"/>
    <w:rsid w:val="003E1A1F"/>
    <w:rsid w:val="003E1B86"/>
    <w:rsid w:val="003F06FC"/>
    <w:rsid w:val="00451DB3"/>
    <w:rsid w:val="004674EF"/>
    <w:rsid w:val="00474F8D"/>
    <w:rsid w:val="004B3C93"/>
    <w:rsid w:val="004C5007"/>
    <w:rsid w:val="004C79FF"/>
    <w:rsid w:val="004E6D8F"/>
    <w:rsid w:val="00514619"/>
    <w:rsid w:val="00515993"/>
    <w:rsid w:val="00557021"/>
    <w:rsid w:val="00570DEE"/>
    <w:rsid w:val="00571F5F"/>
    <w:rsid w:val="00584F15"/>
    <w:rsid w:val="005C5EAC"/>
    <w:rsid w:val="005C7D57"/>
    <w:rsid w:val="005C7E7C"/>
    <w:rsid w:val="005D393D"/>
    <w:rsid w:val="005E1B65"/>
    <w:rsid w:val="005E471F"/>
    <w:rsid w:val="005F7531"/>
    <w:rsid w:val="006208F1"/>
    <w:rsid w:val="006423AB"/>
    <w:rsid w:val="00651FE3"/>
    <w:rsid w:val="00655FAA"/>
    <w:rsid w:val="006A7007"/>
    <w:rsid w:val="00767D5C"/>
    <w:rsid w:val="00783A54"/>
    <w:rsid w:val="007869A5"/>
    <w:rsid w:val="007A44F6"/>
    <w:rsid w:val="007B4C9B"/>
    <w:rsid w:val="00806B8F"/>
    <w:rsid w:val="00806E12"/>
    <w:rsid w:val="00812128"/>
    <w:rsid w:val="0084578D"/>
    <w:rsid w:val="0086505F"/>
    <w:rsid w:val="008C3BC2"/>
    <w:rsid w:val="008D143B"/>
    <w:rsid w:val="008F189B"/>
    <w:rsid w:val="008F1D82"/>
    <w:rsid w:val="00911927"/>
    <w:rsid w:val="00941850"/>
    <w:rsid w:val="009C5526"/>
    <w:rsid w:val="00A15187"/>
    <w:rsid w:val="00A46289"/>
    <w:rsid w:val="00A519E2"/>
    <w:rsid w:val="00A752A7"/>
    <w:rsid w:val="00A82FD6"/>
    <w:rsid w:val="00A85FBD"/>
    <w:rsid w:val="00AD0BF9"/>
    <w:rsid w:val="00AD1AF9"/>
    <w:rsid w:val="00B13D84"/>
    <w:rsid w:val="00B31469"/>
    <w:rsid w:val="00B8576C"/>
    <w:rsid w:val="00BA6005"/>
    <w:rsid w:val="00BB5A07"/>
    <w:rsid w:val="00BC1149"/>
    <w:rsid w:val="00BC5210"/>
    <w:rsid w:val="00BC5F3C"/>
    <w:rsid w:val="00C31CC4"/>
    <w:rsid w:val="00C32D0D"/>
    <w:rsid w:val="00C41B8F"/>
    <w:rsid w:val="00C469B7"/>
    <w:rsid w:val="00C62C26"/>
    <w:rsid w:val="00CC08B1"/>
    <w:rsid w:val="00CC4F43"/>
    <w:rsid w:val="00D12C1C"/>
    <w:rsid w:val="00D24D76"/>
    <w:rsid w:val="00D7741A"/>
    <w:rsid w:val="00DC4022"/>
    <w:rsid w:val="00DE5FDB"/>
    <w:rsid w:val="00E86723"/>
    <w:rsid w:val="00E9345B"/>
    <w:rsid w:val="00EB1E5E"/>
    <w:rsid w:val="00EC7FAB"/>
    <w:rsid w:val="00ED211B"/>
    <w:rsid w:val="00F13DE0"/>
    <w:rsid w:val="00F27AD0"/>
    <w:rsid w:val="00F37B7D"/>
    <w:rsid w:val="00F60305"/>
    <w:rsid w:val="00F74C8F"/>
    <w:rsid w:val="00FA49F5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ente.javiera.montecin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4</cp:revision>
  <dcterms:created xsi:type="dcterms:W3CDTF">2021-07-05T04:00:00Z</dcterms:created>
  <dcterms:modified xsi:type="dcterms:W3CDTF">2021-07-05T04:00:00Z</dcterms:modified>
</cp:coreProperties>
</file>